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D03C41" w:rsidR="00DF4FD8" w:rsidRPr="00A410FF" w:rsidRDefault="005E57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C4A133" w:rsidR="00222997" w:rsidRPr="0078428F" w:rsidRDefault="005E57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B0FB21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1465CA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525C57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4B952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F4771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605302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069AF6" w:rsidR="00222997" w:rsidRPr="00927C1B" w:rsidRDefault="005E57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A465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C488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A5F6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4496E5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4521F7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B4F017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11FE9C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28668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5B826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EB7421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82C88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D6A647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17AC25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C673C8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2919E9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58962A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A9EBF7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5DFA0F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7C1C1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2A8CC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C084B1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DC2F8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C9165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40D636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7FCC03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5FE2B6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64AA7B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8EC14F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0A915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84AA1D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D2E62E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3B9A71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0576EA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46DD3A" w:rsidR="0041001E" w:rsidRPr="004B120E" w:rsidRDefault="005E57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A1D7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5785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6 Calendar</dc:title>
  <dc:subject>Free printable January 2076 Calendar</dc:subject>
  <dc:creator>General Blue Corporation</dc:creator>
  <keywords>January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